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 КБР</w:t>
      </w:r>
    </w:p>
    <w:p w:rsidR="00E365F9" w:rsidRPr="002C2D2B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65F9" w:rsidRPr="002C2D2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т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_________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D26312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20573C" w:rsidRDefault="00E46297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40E1F" w:rsidRPr="00740E1F" w:rsidRDefault="00740E1F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9921E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47E2" w:rsidRDefault="00D26312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445BDF">
        <w:rPr>
          <w:rFonts w:ascii="Times New Roman" w:hAnsi="Times New Roman" w:cs="Times New Roman"/>
          <w:sz w:val="24"/>
          <w:szCs w:val="24"/>
          <w:lang w:eastAsia="en-US"/>
        </w:rPr>
        <w:t xml:space="preserve">в 2025 году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104BA3" w:rsidRPr="002B6E12" w:rsidRDefault="00104BA3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93"/>
        <w:gridCol w:w="2518"/>
        <w:gridCol w:w="2551"/>
      </w:tblGrid>
      <w:tr w:rsidR="00187BBE" w:rsidRPr="006E30F6" w:rsidTr="00104BA3">
        <w:trPr>
          <w:trHeight w:val="936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04BA3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метка </w:t>
            </w:r>
          </w:p>
          <w:p w:rsidR="00187BBE" w:rsidRPr="00FD04CB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518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551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104BA3">
        <w:trPr>
          <w:trHeight w:hRule="exact" w:val="241"/>
        </w:trPr>
        <w:tc>
          <w:tcPr>
            <w:tcW w:w="326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302"/>
        </w:trPr>
        <w:tc>
          <w:tcPr>
            <w:tcW w:w="3261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FE76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  <w:r w:rsidR="000715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AE" w:rsidRDefault="002425AE" w:rsidP="00D26312">
      <w:pPr>
        <w:spacing w:after="0" w:line="240" w:lineRule="auto"/>
      </w:pPr>
      <w:r>
        <w:separator/>
      </w:r>
    </w:p>
  </w:endnote>
  <w:endnote w:type="continuationSeparator" w:id="0">
    <w:p w:rsidR="002425AE" w:rsidRDefault="002425AE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AE" w:rsidRDefault="002425AE" w:rsidP="00D26312">
      <w:pPr>
        <w:spacing w:after="0" w:line="240" w:lineRule="auto"/>
      </w:pPr>
      <w:r>
        <w:separator/>
      </w:r>
    </w:p>
  </w:footnote>
  <w:footnote w:type="continuationSeparator" w:id="0">
    <w:p w:rsidR="002425AE" w:rsidRDefault="002425AE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9C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7159C"/>
    <w:rsid w:val="000B2C89"/>
    <w:rsid w:val="000B5643"/>
    <w:rsid w:val="00104BA3"/>
    <w:rsid w:val="00120CDC"/>
    <w:rsid w:val="001263E0"/>
    <w:rsid w:val="00162AA6"/>
    <w:rsid w:val="0018625B"/>
    <w:rsid w:val="00187BBE"/>
    <w:rsid w:val="002042EA"/>
    <w:rsid w:val="0020573C"/>
    <w:rsid w:val="002425AE"/>
    <w:rsid w:val="002469FA"/>
    <w:rsid w:val="002628A4"/>
    <w:rsid w:val="00276380"/>
    <w:rsid w:val="002818BC"/>
    <w:rsid w:val="002A6763"/>
    <w:rsid w:val="002B6E12"/>
    <w:rsid w:val="002C19B6"/>
    <w:rsid w:val="002C2D2B"/>
    <w:rsid w:val="002D23A4"/>
    <w:rsid w:val="00345F67"/>
    <w:rsid w:val="0037598E"/>
    <w:rsid w:val="0038090C"/>
    <w:rsid w:val="0038145E"/>
    <w:rsid w:val="003B7EE6"/>
    <w:rsid w:val="003C37E9"/>
    <w:rsid w:val="00406D4D"/>
    <w:rsid w:val="00445BDF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700FFE"/>
    <w:rsid w:val="00721E95"/>
    <w:rsid w:val="007262DE"/>
    <w:rsid w:val="00740E1F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921EE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73C13"/>
    <w:rsid w:val="00D87668"/>
    <w:rsid w:val="00D9697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E760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6D29-175D-462E-B764-9940C1C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4882-28E4-4B1B-9388-406ADAC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67</cp:revision>
  <cp:lastPrinted>2023-11-22T08:38:00Z</cp:lastPrinted>
  <dcterms:created xsi:type="dcterms:W3CDTF">2016-11-30T06:56:00Z</dcterms:created>
  <dcterms:modified xsi:type="dcterms:W3CDTF">2024-11-19T07:29:00Z</dcterms:modified>
</cp:coreProperties>
</file>